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AC04" w14:textId="427A1FE8" w:rsidR="0005158E" w:rsidRDefault="009C4E66" w:rsidP="002F4898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6C98E3F2" wp14:editId="6220D8C7">
            <wp:simplePos x="0" y="0"/>
            <wp:positionH relativeFrom="margin">
              <wp:posOffset>5363210</wp:posOffset>
            </wp:positionH>
            <wp:positionV relativeFrom="paragraph">
              <wp:posOffset>-7621</wp:posOffset>
            </wp:positionV>
            <wp:extent cx="1089025" cy="1089025"/>
            <wp:effectExtent l="0" t="0" r="0" b="0"/>
            <wp:wrapNone/>
            <wp:docPr id="3" name="Picture 3" descr="cid:2E8F221F-4D81-4240-A6C7-F92697676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2666FB-7EB1-47A3-A143-4DE7BFA55DB8" descr="cid:2E8F221F-4D81-4240-A6C7-F92697676B1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8E">
        <w:rPr>
          <w:rFonts w:ascii="ArialRoundedMTPro-ExtraBold" w:hAnsi="ArialRoundedMTPro-ExtraBold" w:cs="ArialRoundedMTPro-ExtraBold"/>
          <w:b/>
          <w:bCs/>
          <w:noProof/>
          <w:color w:val="85B3B3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BD1448" wp14:editId="08FD20E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1080000"/>
                <wp:effectExtent l="0" t="0" r="1841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080000"/>
                        </a:xfrm>
                        <a:prstGeom prst="roundRect">
                          <a:avLst/>
                        </a:prstGeom>
                        <a:solidFill>
                          <a:srgbClr val="B7E0DA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A60F6" w14:textId="77777777" w:rsidR="0005158E" w:rsidRDefault="0005158E" w:rsidP="0005158E">
                            <w:pPr>
                              <w:ind w:left="426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  <w:r w:rsidRPr="0005158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lang w:val="en-US"/>
                              </w:rPr>
                              <w:t>Worksheet</w:t>
                            </w:r>
                          </w:p>
                          <w:p w14:paraId="62F6727D" w14:textId="77777777" w:rsidR="0005158E" w:rsidRPr="0005158E" w:rsidRDefault="0005158E" w:rsidP="0005158E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 Rounded MT Bold" w:hAnsi="Arial Rounded MT Bold" w:cs="ArialRoundedMTPro-ExtraBold"/>
                                <w:b/>
                                <w:bCs/>
                                <w:color w:val="85B3B3"/>
                                <w:lang w:val="en-NZ"/>
                              </w:rPr>
                            </w:pPr>
                            <w:r w:rsidRPr="0005158E">
                              <w:rPr>
                                <w:rFonts w:ascii="Arial Rounded MT Bold" w:hAnsi="Arial Rounded MT Bold" w:cs="ArialRoundedMTPro-ExtraBold"/>
                                <w:b/>
                                <w:bCs/>
                                <w:color w:val="85B3B3"/>
                                <w:sz w:val="48"/>
                                <w:szCs w:val="48"/>
                                <w:lang w:val="en-NZ"/>
                              </w:rPr>
                              <w:t>Acceptance and change</w:t>
                            </w:r>
                          </w:p>
                          <w:p w14:paraId="23931D4C" w14:textId="77777777" w:rsidR="0005158E" w:rsidRPr="0005158E" w:rsidRDefault="0005158E" w:rsidP="0005158E">
                            <w:pPr>
                              <w:ind w:left="426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1448" id="Text Box 1" o:spid="_x0000_s1026" style="position:absolute;margin-left:0;margin-top:0;width:538.6pt;height:8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ZHTwIAAKgEAAAOAAAAZHJzL2Uyb0RvYy54bWysVE1PGzEQvVfqf7B8L7uhAdKIDQpQqkoI&#10;UEnF2fF6k5W8Htd2skt/Pc/eTSC0p6o5OJ6PPM+8N5Pzi67RbKucr8kUfHSUc6aMpLI2q4L/XNx8&#10;mnDmgzCl0GRUwZ+V5xezjx/OWztVx7QmXSrHAGL8tLUFX4dgp1nm5Vo1wh+RVQbBilwjAky3ykon&#10;WqA3OjvO89OsJVdaR1J5D+91H+SzhF9VSob7qvIqMF1w1BbS6dK5jGc2OxfTlRN2XcuhDPEPVTSi&#10;Nnh0D3UtgmAbV/8B1dTSkacqHElqMqqqWqrUA7oZ5e+6eVwLq1IvIMfbPU3+/8HKu+2DY3UJ7Tgz&#10;ooFEC9UFdkkdG0V2WuunSHq0SAsd3DFz8Hs4Y9Nd5Zr4jXYY4uD5ec9tBJNwnk7GOT6cScRG+SQZ&#10;wMlef26dD98UNSxeCu5oY8ofUDARK7a3PvT5u7z4pCddlze11slwq+WVdmwroPbl2df8eh5LxRMH&#10;adqwFgV9PskT8kEsDZ7agyxXqdlDBFjaADZS01MQb6FbdgMvSyqfQZejfty8lTc1WroVPjwIh/kC&#10;DdiZcI+j0oRiaLhxtib3+2/+mA/ZEeWsxbwW3P/aCKc4098NBuLLaDyOA56M8cnZMQz3NrJ8GzGb&#10;5opAEkRHdeka84PeXStHzRNWax5fRUgYibcLHnbXq9BvEVZTqvk8JWGkrQi35tHKCB0liVotuifh&#10;7KBqwEDc0W6yxfSdrn1u/KWh+SZQVSfRI8E9qwPvWIck7LC6cd/e2inr9Q9m9gIAAP//AwBQSwME&#10;FAAGAAgAAAAhAOM9NhbcAAAABgEAAA8AAABkcnMvZG93bnJldi54bWxMj09Lw0AQxe+C32EZwYu0&#10;uy1oJGZTVDBHpVWE3qbZyR/NzobsJk2/vVsvehne8Ib3fpNtZtuJiQbfOtawWioQxKUzLdcaPt5f&#10;FvcgfEA22DkmDSfysMkvLzJMjTvylqZdqEUMYZ+ihiaEPpXSlw1Z9EvXE0evcoPFENehlmbAYwy3&#10;nVwrdSctthwbGuzpuaHyezdaDa98Y7fFU1HtT59fVX/L0+iLN62vr+bHBxCB5vB3DGf8iA55ZDq4&#10;kY0XnYb4SPidZ08lyRrEIapErUDmmfyPn/8AAAD//wMAUEsBAi0AFAAGAAgAAAAhALaDOJL+AAAA&#10;4QEAABMAAAAAAAAAAAAAAAAAAAAAAFtDb250ZW50X1R5cGVzXS54bWxQSwECLQAUAAYACAAAACEA&#10;OP0h/9YAAACUAQAACwAAAAAAAAAAAAAAAAAvAQAAX3JlbHMvLnJlbHNQSwECLQAUAAYACAAAACEA&#10;MLK2R08CAACoBAAADgAAAAAAAAAAAAAAAAAuAgAAZHJzL2Uyb0RvYy54bWxQSwECLQAUAAYACAAA&#10;ACEA4z02FtwAAAAGAQAADwAAAAAAAAAAAAAAAACpBAAAZHJzL2Rvd25yZXYueG1sUEsFBgAAAAAE&#10;AAQA8wAAALIFAAAAAA==&#10;" fillcolor="#b7e0da" strokecolor="white [3212]" strokeweight=".5pt">
                <v:textbox>
                  <w:txbxContent>
                    <w:p w14:paraId="04CA60F6" w14:textId="77777777" w:rsidR="0005158E" w:rsidRDefault="0005158E" w:rsidP="0005158E">
                      <w:pPr>
                        <w:ind w:left="426"/>
                        <w:rPr>
                          <w:rFonts w:ascii="Arial Rounded MT Bold" w:hAnsi="Arial Rounded MT Bold"/>
                          <w:color w:val="FFFFFF" w:themeColor="background1"/>
                          <w:sz w:val="56"/>
                          <w:lang w:val="en-US"/>
                        </w:rPr>
                      </w:pPr>
                      <w:r w:rsidRPr="0005158E">
                        <w:rPr>
                          <w:rFonts w:ascii="Arial Rounded MT Bold" w:hAnsi="Arial Rounded MT Bold"/>
                          <w:color w:val="FFFFFF" w:themeColor="background1"/>
                          <w:sz w:val="56"/>
                          <w:lang w:val="en-US"/>
                        </w:rPr>
                        <w:t>Worksheet</w:t>
                      </w:r>
                    </w:p>
                    <w:p w14:paraId="62F6727D" w14:textId="77777777" w:rsidR="0005158E" w:rsidRPr="0005158E" w:rsidRDefault="0005158E" w:rsidP="0005158E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 Rounded MT Bold" w:hAnsi="Arial Rounded MT Bold" w:cs="ArialRoundedMTPro-ExtraBold"/>
                          <w:b/>
                          <w:bCs/>
                          <w:color w:val="85B3B3"/>
                          <w:lang w:val="en-NZ"/>
                        </w:rPr>
                      </w:pPr>
                      <w:r w:rsidRPr="0005158E">
                        <w:rPr>
                          <w:rFonts w:ascii="Arial Rounded MT Bold" w:hAnsi="Arial Rounded MT Bold" w:cs="ArialRoundedMTPro-ExtraBold"/>
                          <w:b/>
                          <w:bCs/>
                          <w:color w:val="85B3B3"/>
                          <w:sz w:val="48"/>
                          <w:szCs w:val="48"/>
                          <w:lang w:val="en-NZ"/>
                        </w:rPr>
                        <w:t>Acceptance and change</w:t>
                      </w:r>
                    </w:p>
                    <w:p w14:paraId="23931D4C" w14:textId="77777777" w:rsidR="0005158E" w:rsidRPr="0005158E" w:rsidRDefault="0005158E" w:rsidP="0005158E">
                      <w:pPr>
                        <w:ind w:left="426"/>
                        <w:rPr>
                          <w:rFonts w:ascii="Arial Rounded MT Bold" w:hAnsi="Arial Rounded MT Bold"/>
                          <w:color w:val="FFFFFF" w:themeColor="background1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</w:p>
    <w:p w14:paraId="05A4C865" w14:textId="68D057D2" w:rsidR="00252E71" w:rsidRPr="009C5F99" w:rsidRDefault="002F4898" w:rsidP="002F4898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  <w:r w:rsidRPr="009C5F99"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  <w:t xml:space="preserve">Activity </w:t>
      </w:r>
    </w:p>
    <w:p w14:paraId="3C7F26E3" w14:textId="10394953" w:rsidR="00A21DD9" w:rsidRDefault="00A21DD9" w:rsidP="002F4898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</w:p>
    <w:p w14:paraId="2A09F198" w14:textId="60FED16D" w:rsidR="00A21DD9" w:rsidRPr="009C5F99" w:rsidRDefault="00775806" w:rsidP="009C5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cstheme="minorHAnsi"/>
          <w:b/>
          <w:bCs/>
          <w:color w:val="85B3B3"/>
          <w:sz w:val="24"/>
        </w:rPr>
      </w:pPr>
      <w:r w:rsidRPr="009C5F99">
        <w:rPr>
          <w:rFonts w:cstheme="minorHAnsi"/>
          <w:bCs/>
          <w:color w:val="000000"/>
          <w:sz w:val="24"/>
        </w:rPr>
        <w:t xml:space="preserve">Consider some of the situations you/your team identify as challenging and possible strategies to help accept or change the situation. </w:t>
      </w:r>
      <w:r w:rsidRPr="009C5F99">
        <w:rPr>
          <w:rFonts w:cstheme="minorHAnsi"/>
          <w:color w:val="000000"/>
          <w:sz w:val="24"/>
        </w:rPr>
        <w:t xml:space="preserve">(For support with </w:t>
      </w:r>
      <w:hyperlink r:id="rId10" w:history="1">
        <w:r w:rsidRPr="00CA22E0">
          <w:rPr>
            <w:rStyle w:val="Hyperlink"/>
            <w:rFonts w:cstheme="minorHAnsi"/>
            <w:bCs/>
            <w:sz w:val="24"/>
          </w:rPr>
          <w:t>identifying challenges</w:t>
        </w:r>
      </w:hyperlink>
      <w:r w:rsidRPr="009C5F99">
        <w:rPr>
          <w:rFonts w:cstheme="minorHAnsi"/>
          <w:color w:val="000000"/>
          <w:sz w:val="24"/>
        </w:rPr>
        <w:t>)</w:t>
      </w:r>
    </w:p>
    <w:p w14:paraId="66CA5C54" w14:textId="620CB550" w:rsidR="00A21DD9" w:rsidRDefault="00A21DD9" w:rsidP="002F4898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</w:p>
    <w:tbl>
      <w:tblPr>
        <w:tblStyle w:val="TableGrid"/>
        <w:tblW w:w="0" w:type="auto"/>
        <w:tblBorders>
          <w:top w:val="single" w:sz="4" w:space="0" w:color="85B3B3"/>
          <w:left w:val="single" w:sz="4" w:space="0" w:color="85B3B3"/>
          <w:bottom w:val="single" w:sz="4" w:space="0" w:color="85B3B3"/>
          <w:right w:val="single" w:sz="4" w:space="0" w:color="85B3B3"/>
          <w:insideH w:val="single" w:sz="4" w:space="0" w:color="85B3B3"/>
          <w:insideV w:val="single" w:sz="4" w:space="0" w:color="85B3B3"/>
        </w:tblBorders>
        <w:tblLook w:val="04A0" w:firstRow="1" w:lastRow="0" w:firstColumn="1" w:lastColumn="0" w:noHBand="0" w:noVBand="1"/>
      </w:tblPr>
      <w:tblGrid>
        <w:gridCol w:w="2547"/>
        <w:gridCol w:w="3537"/>
        <w:gridCol w:w="3538"/>
      </w:tblGrid>
      <w:tr w:rsidR="00775806" w14:paraId="2A387819" w14:textId="77777777" w:rsidTr="005C460C">
        <w:tc>
          <w:tcPr>
            <w:tcW w:w="2547" w:type="dxa"/>
            <w:tcBorders>
              <w:bottom w:val="single" w:sz="18" w:space="0" w:color="85B3B3"/>
            </w:tcBorders>
            <w:shd w:val="clear" w:color="auto" w:fill="DAEEEC"/>
          </w:tcPr>
          <w:p w14:paraId="18948624" w14:textId="001F63C2" w:rsidR="00775806" w:rsidRDefault="00775806" w:rsidP="002F4898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Situation</w:t>
            </w:r>
          </w:p>
        </w:tc>
        <w:tc>
          <w:tcPr>
            <w:tcW w:w="3537" w:type="dxa"/>
            <w:tcBorders>
              <w:bottom w:val="single" w:sz="18" w:space="0" w:color="85B3B3"/>
            </w:tcBorders>
            <w:shd w:val="clear" w:color="auto" w:fill="DAEEEC"/>
          </w:tcPr>
          <w:p w14:paraId="01A31519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Acceptance</w:t>
            </w:r>
          </w:p>
          <w:p w14:paraId="14EABFE3" w14:textId="686D07B8" w:rsidR="00775806" w:rsidRDefault="00775806" w:rsidP="00775806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trategies for tolerating reality)</w:t>
            </w:r>
          </w:p>
        </w:tc>
        <w:tc>
          <w:tcPr>
            <w:tcW w:w="3538" w:type="dxa"/>
            <w:tcBorders>
              <w:bottom w:val="single" w:sz="18" w:space="0" w:color="85B3B3"/>
            </w:tcBorders>
            <w:shd w:val="clear" w:color="auto" w:fill="DAEEEC"/>
          </w:tcPr>
          <w:p w14:paraId="6311A191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Change</w:t>
            </w:r>
          </w:p>
          <w:p w14:paraId="0CD032C5" w14:textId="72B220A9" w:rsidR="00775806" w:rsidRDefault="00F50007" w:rsidP="00775806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roblem-</w:t>
            </w:r>
            <w:r w:rsidR="00775806">
              <w:rPr>
                <w:rFonts w:ascii="Calibri" w:hAnsi="Calibri" w:cs="Calibri"/>
                <w:sz w:val="22"/>
                <w:szCs w:val="22"/>
              </w:rPr>
              <w:t>solving strategies)</w:t>
            </w:r>
          </w:p>
        </w:tc>
      </w:tr>
      <w:tr w:rsidR="00775806" w14:paraId="7DA2FE5D" w14:textId="77777777" w:rsidTr="009C5F99">
        <w:trPr>
          <w:trHeight w:val="9814"/>
        </w:trPr>
        <w:tc>
          <w:tcPr>
            <w:tcW w:w="2547" w:type="dxa"/>
            <w:tcBorders>
              <w:top w:val="single" w:sz="18" w:space="0" w:color="85B3B3"/>
            </w:tcBorders>
          </w:tcPr>
          <w:p w14:paraId="53642A54" w14:textId="77777777" w:rsidR="00775806" w:rsidRDefault="00775806" w:rsidP="002F4898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</w:p>
        </w:tc>
        <w:tc>
          <w:tcPr>
            <w:tcW w:w="3537" w:type="dxa"/>
            <w:tcBorders>
              <w:top w:val="single" w:sz="18" w:space="0" w:color="85B3B3"/>
            </w:tcBorders>
          </w:tcPr>
          <w:p w14:paraId="44B8AAC9" w14:textId="77777777" w:rsidR="00775806" w:rsidRDefault="00775806" w:rsidP="002F4898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</w:p>
        </w:tc>
        <w:tc>
          <w:tcPr>
            <w:tcW w:w="3538" w:type="dxa"/>
            <w:tcBorders>
              <w:top w:val="single" w:sz="18" w:space="0" w:color="85B3B3"/>
            </w:tcBorders>
          </w:tcPr>
          <w:p w14:paraId="7B7CCBCA" w14:textId="77777777" w:rsidR="00775806" w:rsidRDefault="00775806" w:rsidP="002F4898">
            <w:pPr>
              <w:autoSpaceDE w:val="0"/>
              <w:autoSpaceDN w:val="0"/>
              <w:adjustRightInd w:val="0"/>
              <w:rPr>
                <w:rFonts w:ascii="ArialRoundedMTPro-ExtraBold" w:hAnsi="ArialRoundedMTPro-ExtraBold" w:cs="ArialRoundedMTPro-ExtraBold"/>
                <w:b/>
                <w:bCs/>
                <w:color w:val="85B3B3"/>
              </w:rPr>
            </w:pPr>
          </w:p>
        </w:tc>
      </w:tr>
    </w:tbl>
    <w:p w14:paraId="7C4178A3" w14:textId="14943169" w:rsidR="00A21DD9" w:rsidRDefault="00A21DD9" w:rsidP="002F4898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</w:p>
    <w:p w14:paraId="7116C04F" w14:textId="648ED25F" w:rsidR="00A21DD9" w:rsidRPr="009C5F99" w:rsidRDefault="00775806" w:rsidP="009C5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cstheme="minorHAnsi"/>
          <w:bCs/>
          <w:color w:val="000000"/>
          <w:sz w:val="24"/>
        </w:rPr>
      </w:pPr>
      <w:r w:rsidRPr="009C5F99">
        <w:rPr>
          <w:rFonts w:cstheme="minorHAnsi"/>
          <w:bCs/>
          <w:color w:val="000000"/>
          <w:sz w:val="24"/>
        </w:rPr>
        <w:t>Weigh up the ideas that feel achievable and realistic to you. Make sure you have included, where you can, accessing other supports.</w:t>
      </w:r>
    </w:p>
    <w:p w14:paraId="472F07AF" w14:textId="5EDF9FAF" w:rsidR="00252E71" w:rsidRDefault="00252E71" w:rsidP="00252E71">
      <w:pPr>
        <w:autoSpaceDE w:val="0"/>
        <w:autoSpaceDN w:val="0"/>
        <w:adjustRightInd w:val="0"/>
        <w:rPr>
          <w:rFonts w:ascii="Calibri" w:hAnsi="Calibri" w:cs="Calibri"/>
          <w:i/>
          <w:lang w:val="en-NZ"/>
        </w:rPr>
      </w:pPr>
    </w:p>
    <w:p w14:paraId="63456EB5" w14:textId="0DFAC9E0" w:rsidR="00775806" w:rsidRDefault="00775806" w:rsidP="00775806">
      <w:pPr>
        <w:autoSpaceDE w:val="0"/>
        <w:autoSpaceDN w:val="0"/>
        <w:adjustRightInd w:val="0"/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</w:pPr>
      <w:r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  <w:t>Problem solving template</w:t>
      </w:r>
      <w:r w:rsidR="009C5F99">
        <w:rPr>
          <w:rFonts w:ascii="ArialRoundedMTPro-ExtraBold" w:hAnsi="ArialRoundedMTPro-ExtraBold" w:cs="ArialRoundedMTPro-ExtraBold"/>
          <w:b/>
          <w:bCs/>
          <w:color w:val="85B3B3"/>
          <w:lang w:val="en-NZ"/>
        </w:rPr>
        <w:br/>
      </w:r>
    </w:p>
    <w:p w14:paraId="79B506BE" w14:textId="4F2DB382" w:rsidR="00775806" w:rsidRPr="009C5F99" w:rsidRDefault="00775806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lang w:val="en-NZ"/>
        </w:rPr>
      </w:pPr>
      <w:r w:rsidRPr="009C5F99">
        <w:rPr>
          <w:rFonts w:ascii="Calibri-Bold" w:hAnsi="Calibri-Bold" w:cs="Calibri-Bold"/>
          <w:b/>
          <w:bCs/>
          <w:color w:val="000000"/>
          <w:sz w:val="22"/>
          <w:lang w:val="en-NZ"/>
        </w:rPr>
        <w:t>Situation (what is happen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775806" w14:paraId="5ADE2CE0" w14:textId="77777777" w:rsidTr="00173E48">
        <w:trPr>
          <w:trHeight w:val="1739"/>
        </w:trPr>
        <w:tc>
          <w:tcPr>
            <w:tcW w:w="9622" w:type="dxa"/>
            <w:tcBorders>
              <w:top w:val="single" w:sz="8" w:space="0" w:color="85B3B3"/>
              <w:left w:val="single" w:sz="8" w:space="0" w:color="85B3B3"/>
              <w:bottom w:val="single" w:sz="8" w:space="0" w:color="85B3B3"/>
              <w:right w:val="single" w:sz="8" w:space="0" w:color="85B3B3"/>
            </w:tcBorders>
          </w:tcPr>
          <w:p w14:paraId="729F0DB7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274C5819" w14:textId="77777777" w:rsidR="00775806" w:rsidRDefault="00775806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val="en-NZ"/>
        </w:rPr>
      </w:pPr>
    </w:p>
    <w:p w14:paraId="284DA767" w14:textId="74E0781E" w:rsidR="00252E71" w:rsidRPr="009C5F99" w:rsidRDefault="00775806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lang w:val="en-NZ"/>
        </w:rPr>
      </w:pPr>
      <w:r w:rsidRPr="009C5F99">
        <w:rPr>
          <w:rFonts w:ascii="Calibri-Bold" w:hAnsi="Calibri-Bold" w:cs="Calibri-Bold"/>
          <w:b/>
          <w:bCs/>
          <w:color w:val="000000"/>
          <w:sz w:val="22"/>
          <w:lang w:val="en-NZ"/>
        </w:rPr>
        <w:t>What is the challenge for me/the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775806" w14:paraId="49711DFF" w14:textId="77777777" w:rsidTr="00173E48">
        <w:trPr>
          <w:trHeight w:val="1956"/>
        </w:trPr>
        <w:tc>
          <w:tcPr>
            <w:tcW w:w="9612" w:type="dxa"/>
            <w:tcBorders>
              <w:top w:val="single" w:sz="8" w:space="0" w:color="85B3B3"/>
              <w:left w:val="single" w:sz="8" w:space="0" w:color="85B3B3"/>
              <w:bottom w:val="single" w:sz="8" w:space="0" w:color="85B3B3"/>
              <w:right w:val="single" w:sz="8" w:space="0" w:color="85B3B3"/>
            </w:tcBorders>
          </w:tcPr>
          <w:p w14:paraId="77350E43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</w:tbl>
    <w:p w14:paraId="626D166D" w14:textId="1973CB74" w:rsidR="00775806" w:rsidRDefault="00775806" w:rsidP="00775806">
      <w:pPr>
        <w:autoSpaceDE w:val="0"/>
        <w:autoSpaceDN w:val="0"/>
        <w:adjustRightInd w:val="0"/>
        <w:rPr>
          <w:rFonts w:ascii="Calibri" w:hAnsi="Calibri" w:cs="Calibri"/>
          <w:i/>
          <w:lang w:val="en-NZ"/>
        </w:rPr>
      </w:pPr>
    </w:p>
    <w:p w14:paraId="151D207B" w14:textId="0F8101DC" w:rsidR="00775806" w:rsidRPr="009C5F99" w:rsidRDefault="00775806" w:rsidP="009C5F9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lang w:val="en-NZ"/>
        </w:rPr>
      </w:pPr>
      <w:r w:rsidRPr="009C5F99">
        <w:rPr>
          <w:rFonts w:ascii="Calibri-Bold" w:hAnsi="Calibri-Bold" w:cs="Calibri-Bold"/>
          <w:b/>
          <w:bCs/>
          <w:color w:val="000000"/>
          <w:sz w:val="22"/>
          <w:lang w:val="en-NZ"/>
        </w:rPr>
        <w:t>What acceptance and change options would work for me/the team?</w:t>
      </w:r>
    </w:p>
    <w:p w14:paraId="6283395C" w14:textId="5F3C6167" w:rsidR="00775806" w:rsidRDefault="00775806" w:rsidP="00775806">
      <w:pPr>
        <w:autoSpaceDE w:val="0"/>
        <w:autoSpaceDN w:val="0"/>
        <w:adjustRightInd w:val="0"/>
        <w:rPr>
          <w:rFonts w:ascii="Calibri-Bold" w:hAnsi="Calibri-Bold" w:cs="Calibri-Bold"/>
          <w:bCs/>
          <w:lang w:val="en-NZ"/>
        </w:rPr>
      </w:pPr>
    </w:p>
    <w:tbl>
      <w:tblPr>
        <w:tblStyle w:val="TableGrid"/>
        <w:tblW w:w="0" w:type="auto"/>
        <w:tblBorders>
          <w:top w:val="single" w:sz="8" w:space="0" w:color="85B3B3"/>
          <w:left w:val="single" w:sz="8" w:space="0" w:color="85B3B3"/>
          <w:bottom w:val="single" w:sz="8" w:space="0" w:color="85B3B3"/>
          <w:right w:val="single" w:sz="8" w:space="0" w:color="85B3B3"/>
          <w:insideH w:val="single" w:sz="8" w:space="0" w:color="85B3B3"/>
          <w:insideV w:val="single" w:sz="8" w:space="0" w:color="85B3B3"/>
        </w:tblBorders>
        <w:tblLook w:val="04A0" w:firstRow="1" w:lastRow="0" w:firstColumn="1" w:lastColumn="0" w:noHBand="0" w:noVBand="1"/>
      </w:tblPr>
      <w:tblGrid>
        <w:gridCol w:w="3392"/>
        <w:gridCol w:w="2127"/>
        <w:gridCol w:w="2126"/>
        <w:gridCol w:w="1967"/>
      </w:tblGrid>
      <w:tr w:rsidR="00775806" w:rsidRPr="009C5F99" w14:paraId="0C17E4BE" w14:textId="77777777" w:rsidTr="005C460C">
        <w:tc>
          <w:tcPr>
            <w:tcW w:w="3392" w:type="dxa"/>
            <w:tcBorders>
              <w:bottom w:val="single" w:sz="18" w:space="0" w:color="85B3B3"/>
            </w:tcBorders>
            <w:shd w:val="clear" w:color="auto" w:fill="DAEEEC"/>
          </w:tcPr>
          <w:p w14:paraId="05AF0891" w14:textId="32E607A2" w:rsidR="00775806" w:rsidRPr="005C460C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2"/>
              </w:rPr>
            </w:pPr>
            <w:r w:rsidRPr="005C460C">
              <w:rPr>
                <w:rFonts w:ascii="Calibri-Bold" w:hAnsi="Calibri-Bold" w:cs="Calibri-Bold"/>
                <w:b/>
                <w:bCs/>
                <w:color w:val="000000"/>
                <w:sz w:val="22"/>
              </w:rPr>
              <w:t>List of solutions</w:t>
            </w:r>
          </w:p>
        </w:tc>
        <w:tc>
          <w:tcPr>
            <w:tcW w:w="4253" w:type="dxa"/>
            <w:gridSpan w:val="2"/>
            <w:tcBorders>
              <w:bottom w:val="single" w:sz="18" w:space="0" w:color="85B3B3"/>
            </w:tcBorders>
            <w:shd w:val="clear" w:color="auto" w:fill="DAEEEC"/>
          </w:tcPr>
          <w:p w14:paraId="37B724F0" w14:textId="1C77C6E7" w:rsidR="00775806" w:rsidRPr="005C460C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2"/>
              </w:rPr>
            </w:pPr>
            <w:r w:rsidRPr="005C460C">
              <w:rPr>
                <w:rFonts w:ascii="Calibri-Bold" w:hAnsi="Calibri-Bold" w:cs="Calibri-Bold"/>
                <w:b/>
                <w:bCs/>
                <w:color w:val="000000"/>
                <w:sz w:val="22"/>
              </w:rPr>
              <w:t>List advantages and disadvantages of each solution</w:t>
            </w:r>
          </w:p>
        </w:tc>
        <w:tc>
          <w:tcPr>
            <w:tcW w:w="1967" w:type="dxa"/>
            <w:tcBorders>
              <w:bottom w:val="single" w:sz="18" w:space="0" w:color="85B3B3"/>
            </w:tcBorders>
            <w:shd w:val="clear" w:color="auto" w:fill="DAEEEC"/>
          </w:tcPr>
          <w:p w14:paraId="0810EB19" w14:textId="39420691" w:rsidR="00775806" w:rsidRPr="005C460C" w:rsidRDefault="00775806" w:rsidP="0077580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2"/>
              </w:rPr>
            </w:pPr>
            <w:r w:rsidRPr="005C460C">
              <w:rPr>
                <w:rFonts w:ascii="Calibri-Bold" w:hAnsi="Calibri-Bold" w:cs="Calibri-Bold"/>
                <w:b/>
                <w:bCs/>
                <w:color w:val="000000"/>
                <w:sz w:val="22"/>
              </w:rPr>
              <w:t>Choose best or most practical solution or combination</w:t>
            </w:r>
          </w:p>
        </w:tc>
      </w:tr>
      <w:tr w:rsidR="00775806" w:rsidRPr="009C5F99" w14:paraId="31C2E271" w14:textId="77777777" w:rsidTr="00173E48">
        <w:tc>
          <w:tcPr>
            <w:tcW w:w="3392" w:type="dxa"/>
            <w:tcBorders>
              <w:top w:val="single" w:sz="18" w:space="0" w:color="85B3B3"/>
              <w:bottom w:val="single" w:sz="18" w:space="0" w:color="85B3B3"/>
            </w:tcBorders>
          </w:tcPr>
          <w:p w14:paraId="0BAF0B84" w14:textId="77777777" w:rsidR="00775806" w:rsidRPr="009C5F99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85B3B3"/>
              <w:bottom w:val="single" w:sz="18" w:space="0" w:color="85B3B3"/>
            </w:tcBorders>
          </w:tcPr>
          <w:p w14:paraId="55598D29" w14:textId="4574590F" w:rsidR="00775806" w:rsidRPr="009C5F99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</w:rPr>
            </w:pPr>
            <w:r w:rsidRPr="009C5F99">
              <w:rPr>
                <w:rFonts w:ascii="Calibri-Bold" w:hAnsi="Calibri-Bold" w:cs="Calibri-Bold"/>
                <w:b/>
                <w:bCs/>
                <w:sz w:val="22"/>
                <w:szCs w:val="20"/>
              </w:rPr>
              <w:t>Advantages</w:t>
            </w:r>
          </w:p>
        </w:tc>
        <w:tc>
          <w:tcPr>
            <w:tcW w:w="2126" w:type="dxa"/>
            <w:tcBorders>
              <w:top w:val="single" w:sz="18" w:space="0" w:color="85B3B3"/>
              <w:bottom w:val="single" w:sz="18" w:space="0" w:color="85B3B3"/>
            </w:tcBorders>
          </w:tcPr>
          <w:p w14:paraId="67893F4D" w14:textId="7F78FFA9" w:rsidR="00775806" w:rsidRPr="009C5F99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</w:rPr>
            </w:pPr>
            <w:r w:rsidRPr="009C5F99">
              <w:rPr>
                <w:rFonts w:ascii="Calibri-Bold" w:hAnsi="Calibri-Bold" w:cs="Calibri-Bold"/>
                <w:b/>
                <w:bCs/>
                <w:sz w:val="22"/>
                <w:szCs w:val="20"/>
              </w:rPr>
              <w:t>Disadvantages</w:t>
            </w:r>
          </w:p>
        </w:tc>
        <w:tc>
          <w:tcPr>
            <w:tcW w:w="1967" w:type="dxa"/>
            <w:tcBorders>
              <w:top w:val="single" w:sz="18" w:space="0" w:color="85B3B3"/>
              <w:bottom w:val="single" w:sz="18" w:space="0" w:color="85B3B3"/>
            </w:tcBorders>
          </w:tcPr>
          <w:p w14:paraId="174E4BE9" w14:textId="77777777" w:rsidR="00775806" w:rsidRPr="009C5F99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</w:rPr>
            </w:pPr>
          </w:p>
        </w:tc>
      </w:tr>
      <w:tr w:rsidR="00775806" w14:paraId="4796DCEF" w14:textId="77777777" w:rsidTr="00173E48">
        <w:trPr>
          <w:trHeight w:val="1254"/>
        </w:trPr>
        <w:tc>
          <w:tcPr>
            <w:tcW w:w="3392" w:type="dxa"/>
            <w:tcBorders>
              <w:top w:val="single" w:sz="18" w:space="0" w:color="85B3B3"/>
            </w:tcBorders>
          </w:tcPr>
          <w:p w14:paraId="1C75D6C1" w14:textId="77777777" w:rsidR="00775806" w:rsidRPr="009C5F99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18" w:space="0" w:color="85B3B3"/>
            </w:tcBorders>
          </w:tcPr>
          <w:p w14:paraId="6FBC6B73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tcBorders>
              <w:top w:val="single" w:sz="18" w:space="0" w:color="85B3B3"/>
            </w:tcBorders>
          </w:tcPr>
          <w:p w14:paraId="2A73039B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967" w:type="dxa"/>
            <w:tcBorders>
              <w:top w:val="single" w:sz="18" w:space="0" w:color="85B3B3"/>
            </w:tcBorders>
          </w:tcPr>
          <w:p w14:paraId="195E0948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775806" w14:paraId="0CEC651A" w14:textId="77777777" w:rsidTr="00046D0D">
        <w:trPr>
          <w:trHeight w:val="1254"/>
        </w:trPr>
        <w:tc>
          <w:tcPr>
            <w:tcW w:w="3392" w:type="dxa"/>
          </w:tcPr>
          <w:p w14:paraId="01A68522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7" w:type="dxa"/>
          </w:tcPr>
          <w:p w14:paraId="6C4E27B1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0D558FF1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967" w:type="dxa"/>
          </w:tcPr>
          <w:p w14:paraId="267FB917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775806" w14:paraId="7763263F" w14:textId="77777777" w:rsidTr="00046D0D">
        <w:trPr>
          <w:trHeight w:val="1254"/>
        </w:trPr>
        <w:tc>
          <w:tcPr>
            <w:tcW w:w="3392" w:type="dxa"/>
          </w:tcPr>
          <w:p w14:paraId="63EF3D55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7" w:type="dxa"/>
          </w:tcPr>
          <w:p w14:paraId="6C10CA21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5B27558A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967" w:type="dxa"/>
          </w:tcPr>
          <w:p w14:paraId="0F096B39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775806" w14:paraId="2E206D66" w14:textId="77777777" w:rsidTr="00046D0D">
        <w:trPr>
          <w:trHeight w:val="1254"/>
        </w:trPr>
        <w:tc>
          <w:tcPr>
            <w:tcW w:w="3392" w:type="dxa"/>
          </w:tcPr>
          <w:p w14:paraId="31BF3619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7" w:type="dxa"/>
          </w:tcPr>
          <w:p w14:paraId="0F8B36A0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6ABB4DEC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967" w:type="dxa"/>
          </w:tcPr>
          <w:p w14:paraId="2EA9409C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27F90319" w14:textId="77777777" w:rsidTr="00046D0D">
        <w:trPr>
          <w:trHeight w:val="1254"/>
        </w:trPr>
        <w:tc>
          <w:tcPr>
            <w:tcW w:w="3392" w:type="dxa"/>
          </w:tcPr>
          <w:p w14:paraId="3D8A9951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7" w:type="dxa"/>
          </w:tcPr>
          <w:p w14:paraId="09287F1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71A02D7B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967" w:type="dxa"/>
          </w:tcPr>
          <w:p w14:paraId="28FDB442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</w:tbl>
    <w:p w14:paraId="3BDA9751" w14:textId="77777777" w:rsidR="00173E48" w:rsidRDefault="00173E48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val="en-NZ"/>
        </w:rPr>
      </w:pPr>
    </w:p>
    <w:p w14:paraId="2F8A14C2" w14:textId="77777777" w:rsidR="00173E48" w:rsidRDefault="00173E48">
      <w:pPr>
        <w:rPr>
          <w:rFonts w:ascii="Calibri-Bold" w:hAnsi="Calibri-Bold" w:cs="Calibri-Bold"/>
          <w:b/>
          <w:bCs/>
          <w:color w:val="000000"/>
          <w:lang w:val="en-NZ"/>
        </w:rPr>
      </w:pPr>
      <w:r>
        <w:rPr>
          <w:rFonts w:ascii="Calibri-Bold" w:hAnsi="Calibri-Bold" w:cs="Calibri-Bold"/>
          <w:b/>
          <w:bCs/>
          <w:color w:val="000000"/>
          <w:lang w:val="en-NZ"/>
        </w:rPr>
        <w:br w:type="page"/>
      </w:r>
    </w:p>
    <w:p w14:paraId="4DE7CA5F" w14:textId="18E56533" w:rsidR="00775806" w:rsidRDefault="00775806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lang w:val="en-NZ"/>
        </w:rPr>
      </w:pPr>
      <w:r w:rsidRPr="00173E48">
        <w:rPr>
          <w:rFonts w:ascii="Calibri-Bold" w:hAnsi="Calibri-Bold" w:cs="Calibri-Bold"/>
          <w:b/>
          <w:bCs/>
          <w:color w:val="000000"/>
          <w:sz w:val="22"/>
          <w:lang w:val="en-NZ"/>
        </w:rPr>
        <w:lastRenderedPageBreak/>
        <w:t>Plan how to carry out the solution: How will I/we achieve the goal?</w:t>
      </w:r>
    </w:p>
    <w:p w14:paraId="33681FC8" w14:textId="77777777" w:rsidR="00173E48" w:rsidRPr="00173E48" w:rsidRDefault="00173E48" w:rsidP="0077580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lang w:val="en-NZ"/>
        </w:rPr>
      </w:pPr>
    </w:p>
    <w:p w14:paraId="504B6B9D" w14:textId="34667A7E" w:rsidR="00775806" w:rsidRPr="009327F3" w:rsidRDefault="00775806" w:rsidP="00173E4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cstheme="minorHAnsi"/>
          <w:bCs/>
          <w:color w:val="000000"/>
          <w:sz w:val="24"/>
        </w:rPr>
      </w:pPr>
      <w:r w:rsidRPr="009327F3">
        <w:rPr>
          <w:rFonts w:cstheme="minorHAnsi"/>
          <w:bCs/>
          <w:color w:val="000000"/>
          <w:sz w:val="24"/>
        </w:rPr>
        <w:t>List the steps to achieve your goal.</w:t>
      </w:r>
    </w:p>
    <w:p w14:paraId="2A71843C" w14:textId="754D5B76" w:rsidR="00775806" w:rsidRPr="00173E48" w:rsidRDefault="00775806" w:rsidP="00E11ED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</w:rPr>
      </w:pPr>
      <w:r w:rsidRPr="009327F3">
        <w:rPr>
          <w:rFonts w:cstheme="minorHAnsi"/>
          <w:bCs/>
          <w:color w:val="000000"/>
          <w:sz w:val="24"/>
        </w:rPr>
        <w:t>Remember to look at the supports (both resources and people) you have identified in the</w:t>
      </w:r>
      <w:r w:rsidR="00173E48" w:rsidRPr="009327F3">
        <w:rPr>
          <w:rFonts w:cstheme="minorHAnsi"/>
          <w:bCs/>
          <w:color w:val="000000"/>
          <w:sz w:val="24"/>
        </w:rPr>
        <w:t xml:space="preserve"> </w:t>
      </w:r>
      <w:hyperlink r:id="rId11" w:history="1">
        <w:r w:rsidRPr="00CA22E0">
          <w:rPr>
            <w:rStyle w:val="Hyperlink"/>
            <w:rFonts w:cstheme="minorHAnsi"/>
            <w:bCs/>
            <w:sz w:val="24"/>
          </w:rPr>
          <w:t>Fuel in, Fuel out</w:t>
        </w:r>
      </w:hyperlink>
      <w:r w:rsidRPr="009327F3">
        <w:rPr>
          <w:rFonts w:cstheme="minorHAnsi"/>
          <w:bCs/>
          <w:color w:val="000000"/>
          <w:sz w:val="24"/>
        </w:rPr>
        <w:t xml:space="preserve"> worksheet and use these.</w:t>
      </w:r>
    </w:p>
    <w:p w14:paraId="498808DF" w14:textId="02C92570" w:rsidR="00775806" w:rsidRDefault="00775806" w:rsidP="00775806">
      <w:pPr>
        <w:autoSpaceDE w:val="0"/>
        <w:autoSpaceDN w:val="0"/>
        <w:adjustRightInd w:val="0"/>
        <w:rPr>
          <w:rFonts w:ascii="Calibri" w:hAnsi="Calibri" w:cs="Calibri"/>
          <w:color w:val="000000"/>
          <w:lang w:val="en-NZ"/>
        </w:rPr>
      </w:pPr>
    </w:p>
    <w:tbl>
      <w:tblPr>
        <w:tblStyle w:val="TableGrid"/>
        <w:tblW w:w="0" w:type="auto"/>
        <w:tblBorders>
          <w:top w:val="single" w:sz="8" w:space="0" w:color="85B3B3"/>
          <w:left w:val="single" w:sz="8" w:space="0" w:color="85B3B3"/>
          <w:bottom w:val="single" w:sz="8" w:space="0" w:color="85B3B3"/>
          <w:right w:val="single" w:sz="8" w:space="0" w:color="85B3B3"/>
          <w:insideH w:val="single" w:sz="8" w:space="0" w:color="85B3B3"/>
          <w:insideV w:val="single" w:sz="8" w:space="0" w:color="85B3B3"/>
        </w:tblBorders>
        <w:tblLook w:val="04A0" w:firstRow="1" w:lastRow="0" w:firstColumn="1" w:lastColumn="0" w:noHBand="0" w:noVBand="1"/>
      </w:tblPr>
      <w:tblGrid>
        <w:gridCol w:w="987"/>
        <w:gridCol w:w="4955"/>
        <w:gridCol w:w="2832"/>
        <w:gridCol w:w="838"/>
      </w:tblGrid>
      <w:tr w:rsidR="00775806" w14:paraId="0D20C7A7" w14:textId="77777777" w:rsidTr="005C460C">
        <w:tc>
          <w:tcPr>
            <w:tcW w:w="987" w:type="dxa"/>
            <w:tcBorders>
              <w:bottom w:val="single" w:sz="18" w:space="0" w:color="85B3B3"/>
            </w:tcBorders>
            <w:shd w:val="clear" w:color="auto" w:fill="DAEEEC"/>
          </w:tcPr>
          <w:p w14:paraId="1A90B2FA" w14:textId="6E981636" w:rsidR="00775806" w:rsidRPr="005C460C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C460C">
              <w:rPr>
                <w:rFonts w:ascii="Calibri" w:hAnsi="Calibri" w:cs="Calibri"/>
                <w:b/>
                <w:sz w:val="20"/>
                <w:szCs w:val="20"/>
              </w:rPr>
              <w:t>Step</w:t>
            </w:r>
          </w:p>
        </w:tc>
        <w:tc>
          <w:tcPr>
            <w:tcW w:w="4955" w:type="dxa"/>
            <w:tcBorders>
              <w:bottom w:val="single" w:sz="18" w:space="0" w:color="85B3B3"/>
            </w:tcBorders>
            <w:shd w:val="clear" w:color="auto" w:fill="DAEEEC"/>
          </w:tcPr>
          <w:p w14:paraId="3C2ED6B2" w14:textId="449CC056" w:rsidR="00775806" w:rsidRPr="005C460C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C460C">
              <w:rPr>
                <w:rFonts w:ascii="Calibri" w:hAnsi="Calibri" w:cs="Calibri"/>
                <w:b/>
                <w:sz w:val="20"/>
                <w:szCs w:val="20"/>
              </w:rPr>
              <w:t>Action</w:t>
            </w:r>
          </w:p>
        </w:tc>
        <w:tc>
          <w:tcPr>
            <w:tcW w:w="2832" w:type="dxa"/>
            <w:tcBorders>
              <w:bottom w:val="single" w:sz="18" w:space="0" w:color="85B3B3"/>
            </w:tcBorders>
            <w:shd w:val="clear" w:color="auto" w:fill="DAEEEC"/>
          </w:tcPr>
          <w:p w14:paraId="6BEF3524" w14:textId="70D35DF4" w:rsidR="00775806" w:rsidRPr="005C460C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C460C">
              <w:rPr>
                <w:rFonts w:ascii="Calibri" w:hAnsi="Calibri" w:cs="Calibri"/>
                <w:b/>
                <w:sz w:val="20"/>
                <w:szCs w:val="20"/>
              </w:rPr>
              <w:t>What supports, or resources are needed and who will be involved?</w:t>
            </w:r>
          </w:p>
        </w:tc>
        <w:tc>
          <w:tcPr>
            <w:tcW w:w="838" w:type="dxa"/>
            <w:tcBorders>
              <w:bottom w:val="single" w:sz="18" w:space="0" w:color="85B3B3"/>
            </w:tcBorders>
            <w:shd w:val="clear" w:color="auto" w:fill="DAEEEC"/>
          </w:tcPr>
          <w:p w14:paraId="52D6950C" w14:textId="5C2ED530" w:rsidR="00775806" w:rsidRPr="005C460C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C460C">
              <w:rPr>
                <w:rFonts w:ascii="Calibri" w:hAnsi="Calibri" w:cs="Calibri"/>
                <w:b/>
                <w:sz w:val="20"/>
                <w:szCs w:val="20"/>
              </w:rPr>
              <w:t>When</w:t>
            </w:r>
          </w:p>
        </w:tc>
      </w:tr>
      <w:tr w:rsidR="00775806" w14:paraId="210D64A9" w14:textId="77777777" w:rsidTr="00046D0D">
        <w:trPr>
          <w:trHeight w:val="1203"/>
        </w:trPr>
        <w:tc>
          <w:tcPr>
            <w:tcW w:w="987" w:type="dxa"/>
            <w:tcBorders>
              <w:top w:val="single" w:sz="18" w:space="0" w:color="85B3B3"/>
            </w:tcBorders>
          </w:tcPr>
          <w:p w14:paraId="3D98006C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  <w:tcBorders>
              <w:top w:val="single" w:sz="18" w:space="0" w:color="85B3B3"/>
            </w:tcBorders>
          </w:tcPr>
          <w:p w14:paraId="0B551644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  <w:tcBorders>
              <w:top w:val="single" w:sz="18" w:space="0" w:color="85B3B3"/>
            </w:tcBorders>
          </w:tcPr>
          <w:p w14:paraId="5A43D8D0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  <w:tcBorders>
              <w:top w:val="single" w:sz="18" w:space="0" w:color="85B3B3"/>
            </w:tcBorders>
          </w:tcPr>
          <w:p w14:paraId="77E1808C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775806" w14:paraId="02A67DCC" w14:textId="77777777" w:rsidTr="00046D0D">
        <w:trPr>
          <w:trHeight w:val="1203"/>
        </w:trPr>
        <w:tc>
          <w:tcPr>
            <w:tcW w:w="987" w:type="dxa"/>
          </w:tcPr>
          <w:p w14:paraId="19DB6D28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11F74F22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57A37649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34FDAB6E" w14:textId="77777777" w:rsidR="00775806" w:rsidRDefault="00775806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5425B494" w14:textId="77777777" w:rsidTr="00046D0D">
        <w:trPr>
          <w:trHeight w:val="1203"/>
        </w:trPr>
        <w:tc>
          <w:tcPr>
            <w:tcW w:w="987" w:type="dxa"/>
          </w:tcPr>
          <w:p w14:paraId="32BF9AC0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7BA08932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58BC2E03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463E03D4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1760107F" w14:textId="77777777" w:rsidTr="00046D0D">
        <w:trPr>
          <w:trHeight w:val="1203"/>
        </w:trPr>
        <w:tc>
          <w:tcPr>
            <w:tcW w:w="987" w:type="dxa"/>
          </w:tcPr>
          <w:p w14:paraId="1DF8AE00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6837F75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46188711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36027570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49A496DE" w14:textId="77777777" w:rsidTr="00046D0D">
        <w:trPr>
          <w:trHeight w:val="1203"/>
        </w:trPr>
        <w:tc>
          <w:tcPr>
            <w:tcW w:w="987" w:type="dxa"/>
          </w:tcPr>
          <w:p w14:paraId="3110BCB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6A2468CF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11D5AD1C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4D5ED1D4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4C7AEFC9" w14:textId="77777777" w:rsidTr="00046D0D">
        <w:trPr>
          <w:trHeight w:val="1203"/>
        </w:trPr>
        <w:tc>
          <w:tcPr>
            <w:tcW w:w="987" w:type="dxa"/>
          </w:tcPr>
          <w:p w14:paraId="460D586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090528D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25FC3CD0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58B5AB5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01771D7E" w14:textId="77777777" w:rsidTr="00046D0D">
        <w:trPr>
          <w:trHeight w:val="1203"/>
        </w:trPr>
        <w:tc>
          <w:tcPr>
            <w:tcW w:w="987" w:type="dxa"/>
          </w:tcPr>
          <w:p w14:paraId="7AC78B59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5439E0B3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4B6E072C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5715FC26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09F91D8E" w14:textId="77777777" w:rsidTr="00046D0D">
        <w:trPr>
          <w:trHeight w:val="1203"/>
        </w:trPr>
        <w:tc>
          <w:tcPr>
            <w:tcW w:w="987" w:type="dxa"/>
          </w:tcPr>
          <w:p w14:paraId="33B41319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1E4D633A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19E463F1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69DACD0B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6159BA22" w14:textId="77777777" w:rsidTr="00046D0D">
        <w:trPr>
          <w:trHeight w:val="1203"/>
        </w:trPr>
        <w:tc>
          <w:tcPr>
            <w:tcW w:w="987" w:type="dxa"/>
          </w:tcPr>
          <w:p w14:paraId="7CFA6653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2D348028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522537B3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78D6BE91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046D0D" w14:paraId="59505551" w14:textId="77777777" w:rsidTr="00046D0D">
        <w:trPr>
          <w:trHeight w:val="1203"/>
        </w:trPr>
        <w:tc>
          <w:tcPr>
            <w:tcW w:w="987" w:type="dxa"/>
          </w:tcPr>
          <w:p w14:paraId="3E1F5468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4955" w:type="dxa"/>
          </w:tcPr>
          <w:p w14:paraId="52F5F964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2832" w:type="dxa"/>
          </w:tcPr>
          <w:p w14:paraId="416D427A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838" w:type="dxa"/>
          </w:tcPr>
          <w:p w14:paraId="179C114C" w14:textId="77777777" w:rsidR="00046D0D" w:rsidRDefault="00046D0D" w:rsidP="0077580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</w:tbl>
    <w:p w14:paraId="79ADE5AB" w14:textId="606C8D6E" w:rsidR="00046D0D" w:rsidRDefault="00046D0D" w:rsidP="00775806">
      <w:pPr>
        <w:autoSpaceDE w:val="0"/>
        <w:autoSpaceDN w:val="0"/>
        <w:adjustRightInd w:val="0"/>
        <w:rPr>
          <w:rFonts w:ascii="Calibri" w:hAnsi="Calibri" w:cs="Calibri"/>
          <w:i/>
          <w:lang w:val="en-NZ"/>
        </w:rPr>
      </w:pPr>
    </w:p>
    <w:p w14:paraId="3F7A9638" w14:textId="51B31C86" w:rsidR="00046D0D" w:rsidRDefault="00046D0D">
      <w:pPr>
        <w:rPr>
          <w:rFonts w:ascii="Calibri" w:hAnsi="Calibri" w:cs="Calibri"/>
          <w:i/>
          <w:lang w:val="en-NZ"/>
        </w:rPr>
      </w:pPr>
    </w:p>
    <w:p w14:paraId="3907DF87" w14:textId="5F5A31E5" w:rsidR="00046D0D" w:rsidRDefault="00046D0D" w:rsidP="00046D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NZ"/>
        </w:rPr>
      </w:pPr>
      <w:r>
        <w:rPr>
          <w:rFonts w:ascii="Calibri-Bold" w:hAnsi="Calibri-Bold" w:cs="Calibri-Bold"/>
          <w:b/>
          <w:bCs/>
          <w:lang w:val="en-NZ"/>
        </w:rPr>
        <w:t>Review how well the plan went</w:t>
      </w:r>
    </w:p>
    <w:p w14:paraId="7E171063" w14:textId="77777777" w:rsidR="00046D0D" w:rsidRPr="004A1EEB" w:rsidRDefault="00046D0D" w:rsidP="004A1EEB">
      <w:p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A1EEB">
        <w:rPr>
          <w:rFonts w:cstheme="minorHAnsi"/>
          <w:bCs/>
          <w:color w:val="000000"/>
        </w:rPr>
        <w:t>Remember this is about reducing stress by resolving an issue, so thinking about how we felt about</w:t>
      </w:r>
    </w:p>
    <w:p w14:paraId="55DC97B4" w14:textId="4B77116F" w:rsidR="00046D0D" w:rsidRPr="004A1EEB" w:rsidRDefault="00046D0D" w:rsidP="004A1EEB">
      <w:p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A1EEB">
        <w:rPr>
          <w:rFonts w:cstheme="minorHAnsi"/>
          <w:bCs/>
          <w:color w:val="000000"/>
        </w:rPr>
        <w:t xml:space="preserve">the process and results </w:t>
      </w:r>
      <w:proofErr w:type="gramStart"/>
      <w:r w:rsidRPr="004A1EEB">
        <w:rPr>
          <w:rFonts w:cstheme="minorHAnsi"/>
          <w:bCs/>
          <w:color w:val="000000"/>
        </w:rPr>
        <w:t>is</w:t>
      </w:r>
      <w:proofErr w:type="gramEnd"/>
      <w:r w:rsidRPr="004A1EEB">
        <w:rPr>
          <w:rFonts w:cstheme="minorHAnsi"/>
          <w:bCs/>
          <w:color w:val="000000"/>
        </w:rPr>
        <w:t xml:space="preserve"> important to review how successful it was.</w:t>
      </w:r>
    </w:p>
    <w:p w14:paraId="31E4ADBC" w14:textId="77777777" w:rsidR="00046D0D" w:rsidRDefault="00046D0D" w:rsidP="00046D0D">
      <w:pPr>
        <w:autoSpaceDE w:val="0"/>
        <w:autoSpaceDN w:val="0"/>
        <w:adjustRightInd w:val="0"/>
        <w:rPr>
          <w:rFonts w:ascii="Calibri" w:hAnsi="Calibri" w:cs="Calibri"/>
          <w:lang w:val="en-NZ"/>
        </w:rPr>
      </w:pPr>
    </w:p>
    <w:p w14:paraId="0AB4CA68" w14:textId="77777777" w:rsidR="00046D0D" w:rsidRDefault="00046D0D" w:rsidP="00046D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NZ"/>
        </w:rPr>
      </w:pPr>
      <w:r>
        <w:rPr>
          <w:rFonts w:ascii="Calibri-Bold" w:hAnsi="Calibri-Bold" w:cs="Calibri-Bold"/>
          <w:b/>
          <w:bCs/>
          <w:lang w:val="en-NZ"/>
        </w:rPr>
        <w:t>• During the situation – how did the approach go?</w:t>
      </w:r>
    </w:p>
    <w:p w14:paraId="54C5AE7A" w14:textId="54293615" w:rsidR="00046D0D" w:rsidRDefault="00046D0D" w:rsidP="00046D0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val="en-NZ"/>
        </w:rPr>
      </w:pPr>
      <w:r>
        <w:rPr>
          <w:rFonts w:ascii="Calibri-Italic" w:hAnsi="Calibri-Italic" w:cs="Calibri-Italic"/>
          <w:i/>
          <w:iCs/>
          <w:lang w:val="en-NZ"/>
        </w:rPr>
        <w:t>E.g. How did I/the team feel, what were my/our thoughts, how did I/we manag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046D0D" w14:paraId="73721219" w14:textId="77777777" w:rsidTr="00046D0D">
        <w:trPr>
          <w:trHeight w:val="3021"/>
        </w:trPr>
        <w:tc>
          <w:tcPr>
            <w:tcW w:w="9622" w:type="dxa"/>
            <w:tcBorders>
              <w:top w:val="single" w:sz="8" w:space="0" w:color="85B3B3"/>
              <w:left w:val="single" w:sz="8" w:space="0" w:color="85B3B3"/>
              <w:bottom w:val="single" w:sz="8" w:space="0" w:color="85B3B3"/>
              <w:right w:val="single" w:sz="8" w:space="0" w:color="85B3B3"/>
            </w:tcBorders>
          </w:tcPr>
          <w:p w14:paraId="7F18BF5B" w14:textId="77777777" w:rsidR="00046D0D" w:rsidRDefault="00046D0D" w:rsidP="00046D0D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4C0CA855" w14:textId="77777777" w:rsidR="00046D0D" w:rsidRDefault="00046D0D" w:rsidP="00046D0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val="en-NZ"/>
        </w:rPr>
      </w:pPr>
    </w:p>
    <w:p w14:paraId="3EC36F16" w14:textId="77777777" w:rsidR="00046D0D" w:rsidRDefault="00046D0D" w:rsidP="00046D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NZ"/>
        </w:rPr>
      </w:pPr>
      <w:r>
        <w:rPr>
          <w:rFonts w:ascii="Calibri-Bold" w:hAnsi="Calibri-Bold" w:cs="Calibri-Bold"/>
          <w:b/>
          <w:bCs/>
          <w:lang w:val="en-NZ"/>
        </w:rPr>
        <w:t>• Afterwards – what was the result?</w:t>
      </w:r>
    </w:p>
    <w:p w14:paraId="6A8986FE" w14:textId="35CADCEF" w:rsidR="00046D0D" w:rsidRDefault="00046D0D" w:rsidP="00046D0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val="en-NZ"/>
        </w:rPr>
      </w:pPr>
      <w:r>
        <w:rPr>
          <w:rFonts w:ascii="Calibri-Italic" w:hAnsi="Calibri-Italic" w:cs="Calibri-Italic"/>
          <w:i/>
          <w:iCs/>
          <w:lang w:val="en-NZ"/>
        </w:rPr>
        <w:t>E.g. How did I/the team feel, how did I/we deal with it, what can I/we learn from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046D0D" w14:paraId="04EBC1CF" w14:textId="77777777" w:rsidTr="00046D0D">
        <w:trPr>
          <w:trHeight w:val="2921"/>
        </w:trPr>
        <w:tc>
          <w:tcPr>
            <w:tcW w:w="9622" w:type="dxa"/>
            <w:tcBorders>
              <w:top w:val="single" w:sz="8" w:space="0" w:color="85B3B3"/>
              <w:left w:val="single" w:sz="8" w:space="0" w:color="85B3B3"/>
              <w:bottom w:val="single" w:sz="8" w:space="0" w:color="85B3B3"/>
              <w:right w:val="single" w:sz="8" w:space="0" w:color="85B3B3"/>
            </w:tcBorders>
          </w:tcPr>
          <w:p w14:paraId="206CB1BF" w14:textId="77777777" w:rsidR="00046D0D" w:rsidRDefault="00046D0D" w:rsidP="00046D0D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428A80C9" w14:textId="77777777" w:rsidR="00046D0D" w:rsidRDefault="00046D0D" w:rsidP="00046D0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val="en-NZ"/>
        </w:rPr>
      </w:pPr>
    </w:p>
    <w:p w14:paraId="390C9C9C" w14:textId="77777777" w:rsidR="00046D0D" w:rsidRDefault="00046D0D" w:rsidP="00046D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n-NZ"/>
        </w:rPr>
      </w:pPr>
      <w:r>
        <w:rPr>
          <w:rFonts w:ascii="Calibri-Bold" w:hAnsi="Calibri-Bold" w:cs="Calibri-Bold"/>
          <w:b/>
          <w:bCs/>
          <w:lang w:val="en-NZ"/>
        </w:rPr>
        <w:t>• Next steps – What else needs to happen?</w:t>
      </w:r>
    </w:p>
    <w:p w14:paraId="616AFCAE" w14:textId="6161E03B" w:rsidR="00775806" w:rsidRDefault="00046D0D" w:rsidP="00046D0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val="en-NZ"/>
        </w:rPr>
      </w:pPr>
      <w:r>
        <w:rPr>
          <w:rFonts w:ascii="Calibri-Italic" w:hAnsi="Calibri-Italic" w:cs="Calibri-Italic"/>
          <w:i/>
          <w:iCs/>
          <w:lang w:val="en-NZ"/>
        </w:rPr>
        <w:t>E.g. Do I/we need to talk to someone, get in other support, change anything for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046D0D" w14:paraId="55F35408" w14:textId="77777777" w:rsidTr="00046D0D">
        <w:trPr>
          <w:trHeight w:val="3047"/>
        </w:trPr>
        <w:tc>
          <w:tcPr>
            <w:tcW w:w="9622" w:type="dxa"/>
            <w:tcBorders>
              <w:top w:val="single" w:sz="8" w:space="0" w:color="85B3B3"/>
              <w:left w:val="single" w:sz="8" w:space="0" w:color="85B3B3"/>
              <w:bottom w:val="single" w:sz="8" w:space="0" w:color="85B3B3"/>
              <w:right w:val="single" w:sz="8" w:space="0" w:color="85B3B3"/>
            </w:tcBorders>
          </w:tcPr>
          <w:p w14:paraId="457288B5" w14:textId="77777777" w:rsidR="00046D0D" w:rsidRDefault="00046D0D" w:rsidP="00046D0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</w:tbl>
    <w:p w14:paraId="02E418D8" w14:textId="77777777" w:rsidR="00046D0D" w:rsidRPr="00775806" w:rsidRDefault="00046D0D" w:rsidP="00046D0D">
      <w:pPr>
        <w:autoSpaceDE w:val="0"/>
        <w:autoSpaceDN w:val="0"/>
        <w:adjustRightInd w:val="0"/>
        <w:rPr>
          <w:rFonts w:ascii="Calibri" w:hAnsi="Calibri" w:cs="Calibri"/>
          <w:i/>
          <w:lang w:val="en-NZ"/>
        </w:rPr>
      </w:pPr>
    </w:p>
    <w:sectPr w:rsidR="00046D0D" w:rsidRPr="00775806" w:rsidSect="00A52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134" w:bottom="1134" w:left="1134" w:header="0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477B" w14:textId="77777777" w:rsidR="00365879" w:rsidRDefault="00365879" w:rsidP="00E33B99">
      <w:r>
        <w:separator/>
      </w:r>
    </w:p>
  </w:endnote>
  <w:endnote w:type="continuationSeparator" w:id="0">
    <w:p w14:paraId="4EEFE832" w14:textId="77777777" w:rsidR="00365879" w:rsidRDefault="00365879" w:rsidP="00E3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Sans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sic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RoundedMTPro-Extra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BA89" w14:textId="77777777" w:rsidR="00A52F6F" w:rsidRDefault="00A52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D154" w14:textId="0C9C592F" w:rsidR="008E5447" w:rsidRDefault="008E544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5161652" wp14:editId="349D3674">
          <wp:simplePos x="0" y="0"/>
          <wp:positionH relativeFrom="page">
            <wp:posOffset>18415</wp:posOffset>
          </wp:positionH>
          <wp:positionV relativeFrom="bottomMargin">
            <wp:posOffset>-161925</wp:posOffset>
          </wp:positionV>
          <wp:extent cx="7538400" cy="936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B02E" w14:textId="11B3EFE4" w:rsidR="00090644" w:rsidRDefault="000906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87EA0B0" wp14:editId="4FFE04A8">
          <wp:simplePos x="0" y="0"/>
          <wp:positionH relativeFrom="page">
            <wp:posOffset>-635</wp:posOffset>
          </wp:positionH>
          <wp:positionV relativeFrom="bottomMargin">
            <wp:posOffset>-161925</wp:posOffset>
          </wp:positionV>
          <wp:extent cx="7538400" cy="936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4498" w14:textId="77777777" w:rsidR="00365879" w:rsidRDefault="00365879" w:rsidP="00E33B99">
      <w:r>
        <w:separator/>
      </w:r>
    </w:p>
  </w:footnote>
  <w:footnote w:type="continuationSeparator" w:id="0">
    <w:p w14:paraId="1D1150B5" w14:textId="77777777" w:rsidR="00365879" w:rsidRDefault="00365879" w:rsidP="00E3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7C95" w14:textId="77777777" w:rsidR="00A52F6F" w:rsidRDefault="00A52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1B71" w14:textId="77777777" w:rsidR="00A52F6F" w:rsidRDefault="00A52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8078" w14:textId="77777777" w:rsidR="00A52F6F" w:rsidRDefault="00A52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62"/>
    <w:multiLevelType w:val="hybridMultilevel"/>
    <w:tmpl w:val="CD9694C2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C1440C"/>
    <w:multiLevelType w:val="hybridMultilevel"/>
    <w:tmpl w:val="B82609C0"/>
    <w:lvl w:ilvl="0" w:tplc="390040B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9E"/>
    <w:multiLevelType w:val="hybridMultilevel"/>
    <w:tmpl w:val="50983848"/>
    <w:lvl w:ilvl="0" w:tplc="7E76D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44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AE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4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A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4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3342DD"/>
    <w:multiLevelType w:val="hybridMultilevel"/>
    <w:tmpl w:val="9D38EC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657FF"/>
    <w:multiLevelType w:val="hybridMultilevel"/>
    <w:tmpl w:val="56FA3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1D97"/>
    <w:multiLevelType w:val="hybridMultilevel"/>
    <w:tmpl w:val="B860C2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CF2"/>
    <w:multiLevelType w:val="hybridMultilevel"/>
    <w:tmpl w:val="AE9E75CA"/>
    <w:lvl w:ilvl="0" w:tplc="7F5A2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590E50"/>
    <w:multiLevelType w:val="hybridMultilevel"/>
    <w:tmpl w:val="9F44862E"/>
    <w:lvl w:ilvl="0" w:tplc="D8C6A4CC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 w:val="0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3185"/>
    <w:multiLevelType w:val="hybridMultilevel"/>
    <w:tmpl w:val="016017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7A15"/>
    <w:multiLevelType w:val="hybridMultilevel"/>
    <w:tmpl w:val="23747A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A87"/>
    <w:multiLevelType w:val="hybridMultilevel"/>
    <w:tmpl w:val="77F46F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51DB"/>
    <w:multiLevelType w:val="hybridMultilevel"/>
    <w:tmpl w:val="11B47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4B53"/>
    <w:multiLevelType w:val="hybridMultilevel"/>
    <w:tmpl w:val="03B817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034C"/>
    <w:multiLevelType w:val="hybridMultilevel"/>
    <w:tmpl w:val="2E3E829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F0BE9"/>
    <w:multiLevelType w:val="hybridMultilevel"/>
    <w:tmpl w:val="439AE9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99"/>
    <w:rsid w:val="000009BE"/>
    <w:rsid w:val="00046D0D"/>
    <w:rsid w:val="0005158E"/>
    <w:rsid w:val="00090644"/>
    <w:rsid w:val="00173E48"/>
    <w:rsid w:val="001820DC"/>
    <w:rsid w:val="00252E71"/>
    <w:rsid w:val="002E1EF4"/>
    <w:rsid w:val="002F0842"/>
    <w:rsid w:val="002F4898"/>
    <w:rsid w:val="00365879"/>
    <w:rsid w:val="004A1EEB"/>
    <w:rsid w:val="00521B49"/>
    <w:rsid w:val="005341C2"/>
    <w:rsid w:val="005807D4"/>
    <w:rsid w:val="005B0F90"/>
    <w:rsid w:val="005C460C"/>
    <w:rsid w:val="006773B5"/>
    <w:rsid w:val="006C28C3"/>
    <w:rsid w:val="006C5F6F"/>
    <w:rsid w:val="00720E8B"/>
    <w:rsid w:val="007222BB"/>
    <w:rsid w:val="00775806"/>
    <w:rsid w:val="0084351E"/>
    <w:rsid w:val="008D378A"/>
    <w:rsid w:val="008E5447"/>
    <w:rsid w:val="009327F3"/>
    <w:rsid w:val="009552A2"/>
    <w:rsid w:val="00982E11"/>
    <w:rsid w:val="009C4E66"/>
    <w:rsid w:val="009C5F99"/>
    <w:rsid w:val="00A13230"/>
    <w:rsid w:val="00A16C06"/>
    <w:rsid w:val="00A21DD9"/>
    <w:rsid w:val="00A52F6F"/>
    <w:rsid w:val="00AC4C73"/>
    <w:rsid w:val="00C312B2"/>
    <w:rsid w:val="00C43585"/>
    <w:rsid w:val="00CA22E0"/>
    <w:rsid w:val="00D07E66"/>
    <w:rsid w:val="00D84414"/>
    <w:rsid w:val="00DF7028"/>
    <w:rsid w:val="00E154AB"/>
    <w:rsid w:val="00E238C3"/>
    <w:rsid w:val="00E33B99"/>
    <w:rsid w:val="00E51B15"/>
    <w:rsid w:val="00EF3C38"/>
    <w:rsid w:val="00F50007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2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B99"/>
  </w:style>
  <w:style w:type="paragraph" w:styleId="Footer">
    <w:name w:val="footer"/>
    <w:basedOn w:val="Normal"/>
    <w:link w:val="FooterChar"/>
    <w:uiPriority w:val="99"/>
    <w:unhideWhenUsed/>
    <w:rsid w:val="00E33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99"/>
  </w:style>
  <w:style w:type="paragraph" w:customStyle="1" w:styleId="H1">
    <w:name w:val="H1"/>
    <w:basedOn w:val="Normal"/>
    <w:uiPriority w:val="99"/>
    <w:rsid w:val="00E33B99"/>
    <w:pPr>
      <w:widowControl w:val="0"/>
      <w:autoSpaceDE w:val="0"/>
      <w:autoSpaceDN w:val="0"/>
      <w:adjustRightInd w:val="0"/>
      <w:spacing w:after="200" w:line="276" w:lineRule="auto"/>
      <w:textAlignment w:val="center"/>
    </w:pPr>
    <w:rPr>
      <w:rFonts w:ascii="BasicSans-Black" w:hAnsi="BasicSans-Black" w:cs="BasicSans-Black"/>
      <w:color w:val="000000"/>
      <w:sz w:val="48"/>
      <w:szCs w:val="48"/>
      <w:lang w:val="en-US"/>
    </w:rPr>
  </w:style>
  <w:style w:type="paragraph" w:customStyle="1" w:styleId="INTRO">
    <w:name w:val="INTRO"/>
    <w:basedOn w:val="Normal"/>
    <w:uiPriority w:val="99"/>
    <w:rsid w:val="00E33B99"/>
    <w:pPr>
      <w:widowControl w:val="0"/>
      <w:suppressAutoHyphens/>
      <w:autoSpaceDE w:val="0"/>
      <w:autoSpaceDN w:val="0"/>
      <w:adjustRightInd w:val="0"/>
      <w:spacing w:after="340" w:line="288" w:lineRule="auto"/>
      <w:textAlignment w:val="center"/>
    </w:pPr>
    <w:rPr>
      <w:rFonts w:ascii="BasicSans-SemiBold" w:hAnsi="BasicSans-SemiBold" w:cs="BasicSans-SemiBold"/>
      <w:b/>
      <w:bCs/>
      <w:color w:val="000000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720E8B"/>
    <w:rPr>
      <w:rFonts w:eastAsiaTheme="minorEastAsia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E1EF4"/>
    <w:pPr>
      <w:spacing w:after="160" w:line="259" w:lineRule="auto"/>
      <w:ind w:left="720"/>
      <w:contextualSpacing/>
    </w:pPr>
    <w:rPr>
      <w:sz w:val="22"/>
      <w:szCs w:val="22"/>
      <w:lang w:val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1EF4"/>
    <w:rPr>
      <w:sz w:val="22"/>
      <w:szCs w:val="22"/>
      <w:lang w:val="en-NZ"/>
    </w:rPr>
  </w:style>
  <w:style w:type="table" w:styleId="GridTable1Light-Accent6">
    <w:name w:val="Grid Table 1 Light Accent 6"/>
    <w:basedOn w:val="TableGrid5"/>
    <w:uiPriority w:val="46"/>
    <w:rsid w:val="006C28C3"/>
    <w:rPr>
      <w:sz w:val="28"/>
      <w:szCs w:val="20"/>
      <w:lang w:val="en-NZ" w:eastAsia="en-NZ"/>
    </w:rPr>
    <w:tblPr>
      <w:tblStyleRowBandSize w:val="1"/>
      <w:tblStyleColBandSize w:val="1"/>
      <w:tblBorders>
        <w:top w:val="single" w:sz="12" w:space="0" w:color="85B3B3"/>
        <w:left w:val="single" w:sz="12" w:space="0" w:color="85B3B3"/>
        <w:bottom w:val="single" w:sz="12" w:space="0" w:color="85B3B3"/>
        <w:right w:val="single" w:sz="12" w:space="0" w:color="85B3B3"/>
        <w:insideH w:val="single" w:sz="12" w:space="0" w:color="85B3B3"/>
        <w:insideV w:val="single" w:sz="12" w:space="0" w:color="85B3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1Light-Accent5">
    <w:name w:val="Grid Table 1 Light Accent 5"/>
    <w:basedOn w:val="TableNormal"/>
    <w:uiPriority w:val="46"/>
    <w:rsid w:val="006C2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6C28C3"/>
    <w:tblPr>
      <w:tblBorders>
        <w:top w:val="single" w:sz="4" w:space="0" w:color="85B3B3"/>
        <w:left w:val="single" w:sz="4" w:space="0" w:color="85B3B3"/>
        <w:bottom w:val="single" w:sz="4" w:space="0" w:color="85B3B3"/>
        <w:right w:val="single" w:sz="4" w:space="0" w:color="85B3B3"/>
        <w:insideH w:val="single" w:sz="4" w:space="0" w:color="85B3B3"/>
        <w:insideV w:val="single" w:sz="4" w:space="0" w:color="85B3B3"/>
      </w:tblBorders>
    </w:tblPr>
  </w:style>
  <w:style w:type="table" w:styleId="TableGrid5">
    <w:name w:val="Table Grid 5"/>
    <w:basedOn w:val="TableNormal"/>
    <w:uiPriority w:val="99"/>
    <w:semiHidden/>
    <w:unhideWhenUsed/>
    <w:rsid w:val="006C28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8435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A2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A2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nz/assets/Working-Well/WS-refuelling-individu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entalhealth.org.nz/assets/Working-Well/WS-identifying-challeng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E8F221F-4D81-4240-A6C7-F92697676B1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9AA8-A048-44B5-9FB6-EA31DE9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 Edbrooke</cp:lastModifiedBy>
  <cp:revision>2</cp:revision>
  <dcterms:created xsi:type="dcterms:W3CDTF">2021-02-16T19:20:00Z</dcterms:created>
  <dcterms:modified xsi:type="dcterms:W3CDTF">2021-02-16T19:20:00Z</dcterms:modified>
</cp:coreProperties>
</file>